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C4" w:rsidRDefault="005038B1">
      <w:pPr>
        <w:spacing w:line="100" w:lineRule="atLeast"/>
      </w:pPr>
      <w:r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 xml:space="preserve">Образец „ДЕ“      </w:t>
      </w:r>
    </w:p>
    <w:tbl>
      <w:tblPr>
        <w:tblW w:w="0" w:type="auto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212"/>
        <w:gridCol w:w="43"/>
        <w:gridCol w:w="310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36"/>
        <w:gridCol w:w="138"/>
        <w:gridCol w:w="257"/>
        <w:gridCol w:w="98"/>
        <w:gridCol w:w="157"/>
        <w:gridCol w:w="215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DB37C4"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7C4" w:rsidRPr="00C05B83" w:rsidRDefault="00C05B8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7C4" w:rsidRPr="00C05B83" w:rsidRDefault="00C05B8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7C4" w:rsidRPr="00C05B83" w:rsidRDefault="00C05B8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DB37C4">
        <w:trPr>
          <w:trHeight w:val="638"/>
        </w:trPr>
        <w:tc>
          <w:tcPr>
            <w:tcW w:w="35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6"/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  <w:p w:rsidR="00DB37C4" w:rsidRDefault="005038B1">
            <w:pPr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7"/>
            <w:shd w:val="clear" w:color="auto" w:fill="auto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DB37C4" w:rsidRDefault="00DB37C4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DB37C4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DB37C4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shd w:val="clear" w:color="auto" w:fill="auto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  <w:shd w:val="clear" w:color="auto" w:fill="auto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2"/>
            <w:shd w:val="clear" w:color="auto" w:fill="auto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shd w:val="clear" w:color="auto" w:fill="auto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shd w:val="clear" w:color="auto" w:fill="auto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2"/>
            <w:shd w:val="clear" w:color="auto" w:fill="auto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2"/>
            <w:shd w:val="clear" w:color="auto" w:fill="auto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shd w:val="clear" w:color="auto" w:fill="auto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shd w:val="clear" w:color="auto" w:fill="auto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  <w:shd w:val="clear" w:color="auto" w:fill="auto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shd w:val="clear" w:color="auto" w:fill="auto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DB37C4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6"/>
            <w:shd w:val="clear" w:color="auto" w:fill="auto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14"/>
            <w:shd w:val="clear" w:color="auto" w:fill="auto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:rsidR="00DB37C4" w:rsidRPr="00CF6124" w:rsidRDefault="005038B1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(ЕМБС)</w:t>
            </w:r>
            <w:r w:rsidR="00CF6124"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 xml:space="preserve">  </w:t>
            </w:r>
            <w:r w:rsidR="00CF6124" w:rsidRPr="00CF6124">
              <w:rPr>
                <w:rFonts w:ascii="StobiSerif Regular" w:eastAsia="Times New Roman" w:hAnsi="StobiSerif Regular" w:cs="StobiSerif Regular"/>
                <w:b/>
                <w:color w:val="000000"/>
                <w:sz w:val="20"/>
                <w:szCs w:val="20"/>
                <w:lang w:val="en-US" w:eastAsia="ar-SA"/>
              </w:rPr>
              <w:t>4183592</w:t>
            </w:r>
          </w:p>
        </w:tc>
        <w:tc>
          <w:tcPr>
            <w:tcW w:w="255" w:type="dxa"/>
            <w:gridSpan w:val="2"/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 w:rsidR="00DB37C4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:rsidR="00DB37C4" w:rsidRDefault="00DB37C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DB37C4" w:rsidRDefault="00DB37C4">
      <w:pPr>
        <w:spacing w:line="100" w:lineRule="atLeast"/>
        <w:jc w:val="center"/>
      </w:pPr>
    </w:p>
    <w:p w:rsidR="00DB37C4" w:rsidRDefault="00CF6124">
      <w:pPr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Назив на субјектот             </w:t>
      </w:r>
      <w:r w:rsidRPr="00CF6124">
        <w:rPr>
          <w:rFonts w:ascii="StobiSerif Regular" w:hAnsi="StobiSerif Regular" w:cs="StobiSerif Regular"/>
          <w:b/>
          <w:color w:val="000000"/>
          <w:sz w:val="20"/>
          <w:szCs w:val="20"/>
        </w:rPr>
        <w:t>ЈОУДГ“БАМБИ“М.Каменица</w:t>
      </w:r>
    </w:p>
    <w:p w:rsidR="00DB37C4" w:rsidRPr="00CF6124" w:rsidRDefault="00CF6124">
      <w:pPr>
        <w:rPr>
          <w:rFonts w:ascii="StobiSerif Regular" w:hAnsi="StobiSerif Regular" w:cs="StobiSerif Regular" w:hint="eastAsia"/>
          <w:b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Адреса, седиште и телефон </w:t>
      </w:r>
      <w:r w:rsidRPr="00CF6124">
        <w:rPr>
          <w:rFonts w:ascii="StobiSerif Regular" w:hAnsi="StobiSerif Regular" w:cs="StobiSerif Regular"/>
          <w:b/>
          <w:color w:val="000000"/>
          <w:sz w:val="20"/>
          <w:szCs w:val="20"/>
        </w:rPr>
        <w:t>Ул.“Осоговска“бр.32</w:t>
      </w:r>
      <w:r>
        <w:rPr>
          <w:rFonts w:ascii="StobiSerif Regular" w:hAnsi="StobiSerif Regular" w:cs="StobiSerif Regular"/>
          <w:b/>
          <w:color w:val="000000"/>
          <w:sz w:val="20"/>
          <w:szCs w:val="20"/>
        </w:rPr>
        <w:t xml:space="preserve"> тел/431-227</w:t>
      </w:r>
    </w:p>
    <w:p w:rsidR="00DB37C4" w:rsidRPr="00CF6124" w:rsidRDefault="00CF6124">
      <w:pPr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Адреса за е-пошта</w:t>
      </w: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            </w:t>
      </w:r>
      <w:r w:rsidRPr="00CF6124">
        <w:rPr>
          <w:rFonts w:ascii="StobiSerif Regular" w:hAnsi="StobiSerif Regular" w:cs="StobiSerif Regular"/>
          <w:b/>
          <w:color w:val="000000"/>
          <w:sz w:val="20"/>
          <w:szCs w:val="20"/>
          <w:lang w:val="en-US"/>
        </w:rPr>
        <w:t>bambikamenica@t.mk</w:t>
      </w:r>
    </w:p>
    <w:p w:rsidR="00DB37C4" w:rsidRDefault="00CF6124">
      <w:pPr>
        <w:spacing w:line="100" w:lineRule="atLeast"/>
        <w:jc w:val="both"/>
        <w:rPr>
          <w:rFonts w:ascii="StobiSerif Regular" w:hAnsi="StobiSerif Regular" w:cs="StobiSerif Regular" w:hint="eastAsia"/>
          <w:b/>
          <w:color w:val="000000"/>
          <w:sz w:val="20"/>
          <w:szCs w:val="20"/>
          <w:lang w:val="en-US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Единствен даночен број   </w:t>
      </w:r>
      <w:r>
        <w:rPr>
          <w:rFonts w:ascii="StobiSerif Regular" w:hAnsi="StobiSerif Regular" w:cs="StobiSerif Regular"/>
          <w:b/>
          <w:color w:val="000000"/>
          <w:sz w:val="20"/>
          <w:szCs w:val="20"/>
        </w:rPr>
        <w:t>4009990102637</w:t>
      </w:r>
    </w:p>
    <w:p w:rsidR="00CF6124" w:rsidRPr="006D61A1" w:rsidRDefault="00C05B83">
      <w:pPr>
        <w:spacing w:line="100" w:lineRule="atLeast"/>
        <w:jc w:val="both"/>
        <w:rPr>
          <w:rFonts w:ascii="StobiSerif Regular" w:hAnsi="StobiSerif Regular" w:cs="StobiSerif Regular" w:hint="eastAsia"/>
          <w:b/>
          <w:color w:val="000000"/>
          <w:sz w:val="20"/>
          <w:szCs w:val="20"/>
          <w:lang w:val="en-US"/>
        </w:rPr>
      </w:pPr>
      <w:r>
        <w:rPr>
          <w:rFonts w:ascii="StobiSerif Regular" w:hAnsi="StobiSerif Regular" w:cs="StobiSerif Regular"/>
          <w:b/>
          <w:color w:val="000000"/>
          <w:sz w:val="20"/>
          <w:szCs w:val="20"/>
        </w:rPr>
        <w:t xml:space="preserve">Сметка за </w:t>
      </w:r>
      <w:r w:rsidR="006D61A1">
        <w:rPr>
          <w:rFonts w:ascii="StobiSerif Regular" w:hAnsi="StobiSerif Regular" w:cs="StobiSerif Regular"/>
          <w:b/>
          <w:color w:val="000000"/>
          <w:sz w:val="20"/>
          <w:szCs w:val="20"/>
          <w:lang w:val="en-US"/>
        </w:rPr>
        <w:t xml:space="preserve"> </w:t>
      </w:r>
      <w:r w:rsidR="006D61A1">
        <w:rPr>
          <w:rFonts w:ascii="StobiSerif Regular" w:hAnsi="StobiSerif Regular" w:cs="StobiSerif Regular"/>
          <w:b/>
          <w:color w:val="000000"/>
          <w:sz w:val="20"/>
          <w:szCs w:val="20"/>
        </w:rPr>
        <w:t xml:space="preserve"> Дотација од Општина 7460102240</w:t>
      </w:r>
      <w:r w:rsidR="006D61A1">
        <w:rPr>
          <w:rFonts w:ascii="StobiSerif Regular" w:hAnsi="StobiSerif Regular" w:cs="StobiSerif Regular"/>
          <w:b/>
          <w:color w:val="000000"/>
          <w:sz w:val="20"/>
          <w:szCs w:val="20"/>
          <w:lang w:val="en-US"/>
        </w:rPr>
        <w:t>6</w:t>
      </w:r>
      <w:r w:rsidR="006D61A1">
        <w:rPr>
          <w:rFonts w:ascii="StobiSerif Regular" w:hAnsi="StobiSerif Regular" w:cs="StobiSerif Regular"/>
          <w:b/>
          <w:color w:val="000000"/>
          <w:sz w:val="20"/>
          <w:szCs w:val="20"/>
        </w:rPr>
        <w:t>031</w:t>
      </w:r>
      <w:r w:rsidR="006D61A1">
        <w:rPr>
          <w:rFonts w:ascii="StobiSerif Regular" w:hAnsi="StobiSerif Regular" w:cs="StobiSerif Regular"/>
          <w:b/>
          <w:color w:val="000000"/>
          <w:sz w:val="20"/>
          <w:szCs w:val="20"/>
          <w:lang w:val="en-US"/>
        </w:rPr>
        <w:t>1</w:t>
      </w:r>
    </w:p>
    <w:p w:rsidR="008A17F8" w:rsidRDefault="008A17F8">
      <w:pPr>
        <w:spacing w:line="100" w:lineRule="atLeast"/>
        <w:jc w:val="center"/>
        <w:rPr>
          <w:rFonts w:ascii="StobiSerif Regular" w:hAnsi="StobiSerif Regular" w:cs="StobiSerif Regular" w:hint="eastAsia"/>
          <w:b/>
          <w:bCs/>
          <w:color w:val="000000"/>
          <w:sz w:val="20"/>
          <w:szCs w:val="20"/>
        </w:rPr>
      </w:pPr>
    </w:p>
    <w:p w:rsidR="00DB37C4" w:rsidRDefault="005038B1">
      <w:pPr>
        <w:spacing w:line="100" w:lineRule="atLeast"/>
        <w:jc w:val="center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ПОСЕБНИ ПОДАТОЦИ</w:t>
      </w:r>
    </w:p>
    <w:p w:rsidR="00DB37C4" w:rsidRDefault="005038B1">
      <w:pPr>
        <w:spacing w:line="100" w:lineRule="atLeast"/>
        <w:jc w:val="both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:rsidR="00DB37C4" w:rsidRDefault="005038B1">
      <w:pPr>
        <w:spacing w:line="100" w:lineRule="atLeast"/>
        <w:jc w:val="both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од Буџетот на фондовите</w:t>
      </w:r>
      <w:r w:rsidR="008A17F8">
        <w:rPr>
          <w:rFonts w:ascii="StobiSerif Regular" w:hAnsi="StobiSerif Regular" w:cs="StobiSerif Regular"/>
          <w:color w:val="000000"/>
          <w:sz w:val="20"/>
          <w:szCs w:val="20"/>
        </w:rPr>
        <w:t xml:space="preserve">  </w:t>
      </w:r>
      <w:r w:rsidR="00C05B83">
        <w:rPr>
          <w:rFonts w:ascii="StobiSerif Regular" w:hAnsi="StobiSerif Regular" w:cs="StobiSerif Regular"/>
          <w:b/>
          <w:color w:val="000000"/>
          <w:sz w:val="20"/>
          <w:szCs w:val="20"/>
        </w:rPr>
        <w:t>за  201</w:t>
      </w:r>
      <w:r w:rsidR="00F41D70">
        <w:rPr>
          <w:rFonts w:ascii="StobiSerif Regular" w:hAnsi="StobiSerif Regular" w:cs="StobiSerif Regular"/>
          <w:b/>
          <w:color w:val="000000"/>
          <w:sz w:val="20"/>
          <w:szCs w:val="20"/>
          <w:lang w:val="en-US"/>
        </w:rPr>
        <w:t>9</w:t>
      </w:r>
      <w:r w:rsidR="008A17F8" w:rsidRPr="008A17F8">
        <w:rPr>
          <w:rFonts w:ascii="StobiSerif Regular" w:hAnsi="StobiSerif Regular" w:cs="StobiSerif Regular"/>
          <w:b/>
          <w:color w:val="000000"/>
          <w:sz w:val="20"/>
          <w:szCs w:val="20"/>
        </w:rPr>
        <w:t xml:space="preserve"> година</w:t>
      </w:r>
    </w:p>
    <w:p w:rsidR="00DB37C4" w:rsidRDefault="005038B1">
      <w:pPr>
        <w:spacing w:line="100" w:lineRule="atLeast"/>
        <w:jc w:val="right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(во денари)</w:t>
      </w:r>
    </w:p>
    <w:tbl>
      <w:tblPr>
        <w:tblW w:w="0" w:type="auto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DB37C4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DB37C4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DB37C4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DB37C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:rsidR="00DB37C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Плата и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lastRenderedPageBreak/>
              <w:t xml:space="preserve">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Reference"/>
                <w:rFonts w:ascii="StobiSerif Regular" w:eastAsia="Arial" w:hAnsi="StobiSerif Regular" w:cs="StobiSerif Regular"/>
                <w:b/>
                <w:bCs/>
                <w:color w:val="000000"/>
                <w:sz w:val="20"/>
                <w:lang w:val="mk-MK"/>
              </w:rPr>
              <w:footnoteReference w:id="1"/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ековна </w:t>
            </w:r>
          </w:p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:rsidR="00DB37C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&lt; или = на АОП 112 од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:rsidR="00DB37C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(исправка на вредност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:rsidR="00DB37C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Шуми</w:t>
            </w:r>
          </w:p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(ревалоризација) 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lastRenderedPageBreak/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:rsidR="00DB37C4" w:rsidRDefault="005038B1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Style w:val="FootnoteReference"/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footnoteReference w:id="2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Style w:val="FootnoteReference"/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DB37C4" w:rsidRDefault="005038B1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:rsidR="00DB37C4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jc w:val="both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autoSpaceDE w:val="0"/>
              <w:snapToGrid w:val="0"/>
              <w:jc w:val="both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DB37C4" w:rsidRDefault="005038B1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:rsidR="00DB37C4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:rsidR="00DB37C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Pr="00C05B83" w:rsidRDefault="00DB37C4" w:rsidP="00CA220B">
            <w:pPr>
              <w:jc w:val="right"/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124" w:rsidRPr="00C05B83" w:rsidRDefault="00CF6124" w:rsidP="00C05B8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врски за нето плати</w:t>
            </w:r>
          </w:p>
          <w:p w:rsidR="00DB37C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Pr="00C05B83" w:rsidRDefault="00DB37C4" w:rsidP="00CA220B">
            <w:pPr>
              <w:pStyle w:val="TableContents"/>
              <w:snapToGrid w:val="0"/>
              <w:jc w:val="righ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Pr="00C05B83" w:rsidRDefault="00DB37C4" w:rsidP="00C05B8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 w:rsidR="00DB37C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autoSpaceDE w:val="0"/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 w:rsidR="00DB37C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Pr="00C05B83" w:rsidRDefault="00DB37C4" w:rsidP="00CA220B">
            <w:pPr>
              <w:pStyle w:val="TableContents"/>
              <w:snapToGrid w:val="0"/>
              <w:jc w:val="righ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Pr="00C05B83" w:rsidRDefault="00DB37C4" w:rsidP="00C05B8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autoSpaceDE w:val="0"/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:rsidR="00DB37C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Pr="00C05B83" w:rsidRDefault="00DB37C4" w:rsidP="00CA220B">
            <w:pPr>
              <w:pStyle w:val="TableContents"/>
              <w:snapToGrid w:val="0"/>
              <w:jc w:val="righ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Pr="00C05B83" w:rsidRDefault="00DB37C4" w:rsidP="00CF6124">
            <w:pPr>
              <w:pStyle w:val="TableContents"/>
              <w:snapToGrid w:val="0"/>
              <w:jc w:val="righ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Електрична енергија</w:t>
            </w:r>
          </w:p>
          <w:p w:rsidR="00DB37C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Pr="00C05B83" w:rsidRDefault="00DB37C4" w:rsidP="00CA220B">
            <w:pPr>
              <w:pStyle w:val="TableContents"/>
              <w:snapToGrid w:val="0"/>
              <w:jc w:val="righ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Pr="00C05B83" w:rsidRDefault="00DB37C4" w:rsidP="00CF6124">
            <w:pPr>
              <w:pStyle w:val="TableContents"/>
              <w:snapToGrid w:val="0"/>
              <w:jc w:val="righ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одовод и канализација</w:t>
            </w:r>
          </w:p>
          <w:p w:rsidR="00DB37C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Pr="00C05B83" w:rsidRDefault="00DB37C4" w:rsidP="00CA220B">
            <w:pPr>
              <w:pStyle w:val="TableContents"/>
              <w:snapToGrid w:val="0"/>
              <w:jc w:val="righ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Pr="00C05B83" w:rsidRDefault="00DB37C4" w:rsidP="00CF6124">
            <w:pPr>
              <w:pStyle w:val="TableContents"/>
              <w:snapToGrid w:val="0"/>
              <w:jc w:val="righ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Pr="00CF612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:rsidR="00DB37C4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 w:rsidR="00DB37C4" w:rsidRDefault="00DB37C4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Pr="00C05B83" w:rsidRDefault="00DB37C4" w:rsidP="00CA220B">
            <w:pPr>
              <w:pStyle w:val="TableContents"/>
              <w:snapToGrid w:val="0"/>
              <w:jc w:val="righ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Pr="00C05B83" w:rsidRDefault="00DB37C4" w:rsidP="00CF6124">
            <w:pPr>
              <w:pStyle w:val="TableContents"/>
              <w:snapToGrid w:val="0"/>
              <w:jc w:val="righ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DB37C4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</w:t>
            </w:r>
          </w:p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</w:t>
            </w:r>
          </w:p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DB37C4" w:rsidRDefault="005038B1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Горива и масла </w:t>
            </w:r>
          </w:p>
          <w:p w:rsidR="00DB37C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Pr="00CA220B" w:rsidRDefault="00F41D70" w:rsidP="00CA220B">
            <w:pPr>
              <w:pStyle w:val="TableContents"/>
              <w:snapToGrid w:val="0"/>
              <w:jc w:val="righ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46764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Pr="00F41D70" w:rsidRDefault="00F41D70">
            <w:pPr>
              <w:pStyle w:val="TableContents"/>
              <w:snapToGrid w:val="0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     136799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Материјали и ситен инвента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Униформи </w:t>
            </w:r>
          </w:p>
          <w:p w:rsidR="00DB37C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увки</w:t>
            </w:r>
          </w:p>
          <w:p w:rsidR="00DB37C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 w:rsidR="00DB37C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Лекови</w:t>
            </w:r>
          </w:p>
          <w:p w:rsidR="00DB37C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:rsidR="00DB37C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Консултантски услуги</w:t>
            </w:r>
          </w:p>
          <w:p w:rsidR="00DB37C4" w:rsidRDefault="005038B1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 w:rsidR="00DB37C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C05B83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pStyle w:val="CommentText"/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:rsidR="00DB37C4" w:rsidRDefault="005038B1">
            <w:pPr>
              <w:pStyle w:val="CommentText"/>
              <w:autoSpaceDE w:val="0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pStyle w:val="CommentText"/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Здравствени услуги во странство</w:t>
            </w:r>
          </w:p>
          <w:p w:rsidR="00DB37C4" w:rsidRDefault="005038B1">
            <w:pPr>
              <w:pStyle w:val="CommentText"/>
              <w:autoSpaceDE w:val="0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 w:rsidR="00DB37C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Pr="001678A3" w:rsidRDefault="00DB37C4" w:rsidP="00CF6124">
            <w:pPr>
              <w:pStyle w:val="TableContents"/>
              <w:snapToGrid w:val="0"/>
              <w:jc w:val="righ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 w:rsidR="00DB37C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DB37C4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:rsidR="00DB37C4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етски додаток</w:t>
            </w:r>
          </w:p>
          <w:p w:rsidR="00DB37C4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  <w:p w:rsidR="00DB37C4" w:rsidRDefault="00DB37C4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Pr="008A17F8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16"/>
                <w:szCs w:val="16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 xml:space="preserve">Помош за </w:t>
            </w:r>
            <w:r w:rsidRPr="008A17F8">
              <w:rPr>
                <w:rFonts w:ascii="StobiSerif Regular" w:eastAsia="Arial" w:hAnsi="StobiSerif Regular" w:cs="StobiSerif Regular"/>
                <w:color w:val="000000"/>
                <w:sz w:val="16"/>
                <w:szCs w:val="16"/>
              </w:rPr>
              <w:lastRenderedPageBreak/>
              <w:t>здравствена заштита на растенија и животни</w:t>
            </w:r>
          </w:p>
          <w:p w:rsidR="00DB37C4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 w:rsidRPr="008A17F8">
              <w:rPr>
                <w:rFonts w:ascii="StobiSerif Regular" w:eastAsia="Arial" w:hAnsi="StobiSerif Regular" w:cs="StobiSerif Regular"/>
                <w:color w:val="000000"/>
                <w:sz w:val="16"/>
                <w:szCs w:val="16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Pr="008A17F8" w:rsidRDefault="005038B1">
            <w:pPr>
              <w:pStyle w:val="CommentText"/>
              <w:snapToGrid w:val="0"/>
              <w:rPr>
                <w:rFonts w:ascii="StobiSerif Regular" w:eastAsia="Arial" w:hAnsi="StobiSerif Regular" w:cs="StobiSerif Regular"/>
                <w:color w:val="000000"/>
                <w:sz w:val="16"/>
                <w:szCs w:val="16"/>
              </w:rPr>
            </w:pPr>
            <w:r w:rsidRPr="008A17F8">
              <w:rPr>
                <w:rFonts w:ascii="StobiSerif Regular" w:hAnsi="StobiSerif Regular" w:cs="StobiSerif Regular"/>
                <w:bCs/>
                <w:color w:val="000000"/>
                <w:sz w:val="16"/>
                <w:szCs w:val="16"/>
              </w:rPr>
              <w:t>Исхрана за бездомници и други социјални лица</w:t>
            </w:r>
          </w:p>
          <w:p w:rsidR="00DB37C4" w:rsidRDefault="005038B1">
            <w:pPr>
              <w:pStyle w:val="CommentText"/>
              <w:rPr>
                <w:rFonts w:ascii="StobiSerif Regular" w:hAnsi="StobiSerif Regular" w:cs="StobiSerif Regular" w:hint="eastAsia"/>
                <w:color w:val="000000"/>
              </w:rPr>
            </w:pPr>
            <w:r w:rsidRPr="008A17F8">
              <w:rPr>
                <w:rFonts w:ascii="StobiSerif Regular" w:eastAsia="Arial" w:hAnsi="StobiSerif Regular" w:cs="StobiSerif Regular"/>
                <w:color w:val="000000"/>
                <w:sz w:val="16"/>
                <w:szCs w:val="16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DB37C4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</w:t>
            </w:r>
          </w:p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</w:t>
            </w:r>
          </w:p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DB37C4" w:rsidRDefault="005038B1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</w:t>
            </w:r>
          </w:p>
          <w:p w:rsidR="00DB37C4" w:rsidRDefault="005038B1">
            <w:pPr>
              <w:pStyle w:val="TableContents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Pr="008A17F8" w:rsidRDefault="005038B1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18"/>
                <w:szCs w:val="18"/>
              </w:rPr>
            </w:pPr>
            <w:r w:rsidRPr="008A17F8">
              <w:rPr>
                <w:rFonts w:ascii="StobiSerif Regular" w:eastAsia="Arial" w:hAnsi="StobiSerif Regular" w:cs="StobiSerif Regular"/>
                <w:color w:val="000000"/>
                <w:sz w:val="18"/>
                <w:szCs w:val="18"/>
              </w:rPr>
              <w:t>Закупнини</w:t>
            </w:r>
          </w:p>
          <w:p w:rsidR="00DB37C4" w:rsidRPr="008A17F8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18"/>
                <w:szCs w:val="18"/>
              </w:rPr>
            </w:pPr>
            <w:r w:rsidRPr="008A17F8">
              <w:rPr>
                <w:rFonts w:ascii="StobiSerif Regular" w:eastAsia="Arial" w:hAnsi="StobiSerif Regular" w:cs="StobiSerif Regular"/>
                <w:color w:val="000000"/>
                <w:sz w:val="18"/>
                <w:szCs w:val="18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Pr="008A17F8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18"/>
                <w:szCs w:val="18"/>
              </w:rPr>
            </w:pPr>
            <w:r w:rsidRPr="008A17F8">
              <w:rPr>
                <w:rFonts w:ascii="StobiSerif Regular" w:eastAsia="Arial" w:hAnsi="StobiSerif Regular" w:cs="StobiSerif Regular"/>
                <w:b/>
                <w:color w:val="000000"/>
                <w:sz w:val="18"/>
                <w:szCs w:val="18"/>
                <w:lang w:val="en-US"/>
              </w:rPr>
              <w:t>II.</w:t>
            </w:r>
            <w:r w:rsidRPr="008A17F8">
              <w:rPr>
                <w:rFonts w:ascii="StobiSerif Regular" w:hAnsi="StobiSerif Regular" w:cs="StobiSerif Regular"/>
                <w:b/>
                <w:color w:val="000000"/>
                <w:sz w:val="18"/>
                <w:szCs w:val="18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Pr="008A17F8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16"/>
                <w:szCs w:val="16"/>
              </w:rPr>
            </w:pPr>
            <w:r w:rsidRPr="008A17F8">
              <w:rPr>
                <w:rFonts w:ascii="StobiSerif Regular" w:hAnsi="StobiSerif Regular" w:cs="StobiSerif Regular"/>
                <w:color w:val="000000"/>
                <w:sz w:val="16"/>
                <w:szCs w:val="16"/>
              </w:rPr>
              <w:t>Трансфери од Буџетот на Република Македонија</w:t>
            </w:r>
          </w:p>
          <w:p w:rsidR="00DB37C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 w:rsidRPr="008A17F8">
              <w:rPr>
                <w:rFonts w:ascii="StobiSerif Regular" w:eastAsia="Arial" w:hAnsi="StobiSerif Regular" w:cs="StobiSerif Regular"/>
                <w:color w:val="000000"/>
                <w:sz w:val="16"/>
                <w:szCs w:val="16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Pr="008A17F8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16"/>
                <w:szCs w:val="16"/>
              </w:rPr>
            </w:pPr>
            <w:r w:rsidRPr="008A17F8">
              <w:rPr>
                <w:rFonts w:ascii="StobiSerif Regular" w:hAnsi="StobiSerif Regular" w:cs="StobiSerif Regular"/>
                <w:color w:val="000000"/>
                <w:sz w:val="16"/>
                <w:szCs w:val="16"/>
              </w:rPr>
              <w:t xml:space="preserve">Трансфери од буџетите на фондовите </w:t>
            </w:r>
          </w:p>
          <w:p w:rsidR="00DB37C4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 w:rsidRPr="008A17F8">
              <w:rPr>
                <w:rFonts w:ascii="StobiSerif Regular" w:eastAsia="Arial" w:hAnsi="StobiSerif Regular" w:cs="StobiSerif Regular"/>
                <w:color w:val="000000"/>
                <w:sz w:val="16"/>
                <w:szCs w:val="16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pStyle w:val="CommentText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</w:rPr>
              <w:t>Блок дотации на општината по одделни намени</w:t>
            </w:r>
          </w:p>
          <w:p w:rsidR="00DB37C4" w:rsidRDefault="005038B1">
            <w:pPr>
              <w:pStyle w:val="CommentText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Pr="00F16DF9" w:rsidRDefault="00F41D70" w:rsidP="00CA220B">
            <w:pPr>
              <w:pStyle w:val="TableContents"/>
              <w:snapToGrid w:val="0"/>
              <w:jc w:val="righ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333743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61A1" w:rsidRDefault="006D61A1" w:rsidP="00CA220B">
            <w:pPr>
              <w:pStyle w:val="TableContents"/>
              <w:snapToGrid w:val="0"/>
              <w:jc w:val="righ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DB37C4" w:rsidRPr="00F41D70" w:rsidRDefault="00F41D70" w:rsidP="006D61A1">
            <w:pPr>
              <w:jc w:val="center"/>
              <w:rPr>
                <w:lang w:val="en-US"/>
              </w:rPr>
            </w:pPr>
            <w:r>
              <w:t xml:space="preserve">        </w:t>
            </w:r>
            <w:r>
              <w:rPr>
                <w:lang w:val="en-US"/>
              </w:rPr>
              <w:t>367299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DB37C4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DB37C4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Default="00DB37C4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B37C4" w:rsidRPr="008A17F8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16"/>
                <w:szCs w:val="16"/>
              </w:rPr>
            </w:pPr>
            <w:r w:rsidRPr="008A17F8">
              <w:rPr>
                <w:rFonts w:ascii="StobiSerif Regular" w:hAnsi="StobiSerif Regular" w:cs="StobiSerif Regular"/>
                <w:color w:val="000000"/>
                <w:sz w:val="16"/>
                <w:szCs w:val="16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Pr="00CA220B" w:rsidRDefault="00F16DF9" w:rsidP="00CA220B">
            <w:pPr>
              <w:pStyle w:val="TableContents"/>
              <w:snapToGrid w:val="0"/>
              <w:jc w:val="righ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37C4" w:rsidRPr="00F41D70" w:rsidRDefault="00F41D70" w:rsidP="00CA220B">
            <w:pPr>
              <w:pStyle w:val="TableContents"/>
              <w:snapToGrid w:val="0"/>
              <w:jc w:val="righ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DB37C4" w:rsidRDefault="00DB37C4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</w:tbl>
    <w:p w:rsidR="00DB37C4" w:rsidRDefault="00DB37C4">
      <w:pPr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:rsidR="00DB37C4" w:rsidRDefault="00DB37C4">
      <w:pPr>
        <w:ind w:left="720" w:firstLine="720"/>
        <w:rPr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DB37C4">
        <w:trPr>
          <w:trHeight w:val="587"/>
        </w:trPr>
        <w:tc>
          <w:tcPr>
            <w:tcW w:w="2884" w:type="dxa"/>
            <w:shd w:val="clear" w:color="auto" w:fill="auto"/>
          </w:tcPr>
          <w:p w:rsidR="00DB37C4" w:rsidRDefault="00DB37C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DB37C4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о _________________</w:t>
            </w:r>
          </w:p>
          <w:p w:rsidR="00DB37C4" w:rsidRDefault="00DB37C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DB37C4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ден _____________</w:t>
            </w:r>
          </w:p>
        </w:tc>
        <w:tc>
          <w:tcPr>
            <w:tcW w:w="3880" w:type="dxa"/>
            <w:shd w:val="clear" w:color="auto" w:fill="auto"/>
          </w:tcPr>
          <w:p w:rsidR="00DB37C4" w:rsidRDefault="00DB37C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DB37C4" w:rsidRDefault="005038B1" w:rsidP="008A17F8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7" w:type="dxa"/>
            <w:shd w:val="clear" w:color="auto" w:fill="auto"/>
          </w:tcPr>
          <w:p w:rsidR="00DB37C4" w:rsidRPr="008A17F8" w:rsidRDefault="005038B1" w:rsidP="008A17F8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М.П</w:t>
            </w:r>
            <w:r w:rsidR="00CA220B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72" w:type="dxa"/>
            <w:shd w:val="clear" w:color="auto" w:fill="auto"/>
          </w:tcPr>
          <w:p w:rsidR="00DB37C4" w:rsidRDefault="00DB37C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DB37C4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 w:rsidR="00DB37C4" w:rsidRDefault="005038B1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 w:rsidR="00DB37C4" w:rsidRDefault="00DB37C4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</w:p>
    <w:p w:rsidR="00DB37C4" w:rsidRDefault="00DB37C4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</w:p>
    <w:p w:rsidR="00DB37C4" w:rsidRDefault="00DB37C4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DB37C4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DB37C4" w:rsidRDefault="005038B1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DB37C4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DB37C4" w:rsidRDefault="00DB37C4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DB37C4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DB37C4" w:rsidRDefault="00DB37C4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DB37C4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DB37C4" w:rsidRDefault="005038B1">
            <w:pPr>
              <w:widowControl/>
              <w:suppressAutoHyphens w:val="0"/>
              <w:snapToGrid w:val="0"/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:rsidR="00DB37C4" w:rsidRDefault="00DB37C4"/>
    <w:p w:rsidR="00DB37C4" w:rsidRDefault="00DB37C4">
      <w:pPr>
        <w:rPr>
          <w:color w:val="000000"/>
          <w:sz w:val="20"/>
          <w:szCs w:val="20"/>
        </w:rPr>
      </w:pPr>
    </w:p>
    <w:p w:rsidR="00DB37C4" w:rsidRDefault="00DB37C4">
      <w:pPr>
        <w:rPr>
          <w:color w:val="000000"/>
          <w:sz w:val="20"/>
          <w:szCs w:val="20"/>
        </w:rPr>
      </w:pPr>
    </w:p>
    <w:p w:rsidR="005038B1" w:rsidRDefault="005038B1"/>
    <w:sectPr w:rsidR="005038B1" w:rsidSect="00DB37C4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B3" w:rsidRDefault="00820DB3">
      <w:r>
        <w:separator/>
      </w:r>
    </w:p>
  </w:endnote>
  <w:endnote w:type="continuationSeparator" w:id="0">
    <w:p w:rsidR="00820DB3" w:rsidRDefault="0082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obiSerif Regular">
    <w:altName w:val="MS Gothic"/>
    <w:charset w:val="80"/>
    <w:family w:val="moder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B3" w:rsidRDefault="00820DB3">
      <w:r>
        <w:separator/>
      </w:r>
    </w:p>
  </w:footnote>
  <w:footnote w:type="continuationSeparator" w:id="0">
    <w:p w:rsidR="00820DB3" w:rsidRDefault="00820DB3">
      <w:r>
        <w:continuationSeparator/>
      </w:r>
    </w:p>
  </w:footnote>
  <w:footnote w:id="1">
    <w:p w:rsidR="00C05B83" w:rsidRDefault="00C05B83">
      <w:pPr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  <w:t>T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2">
    <w:p w:rsidR="00C05B83" w:rsidRDefault="00C05B83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hAnsi="StobiSerif Regular" w:cs="StobiSerif Regular"/>
          <w:color w:val="000000"/>
          <w:sz w:val="18"/>
          <w:szCs w:val="18"/>
        </w:rPr>
        <w:tab/>
        <w:t>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3">
    <w:p w:rsidR="00C05B83" w:rsidRDefault="00C05B83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ab/>
        <w:t xml:space="preserve">Хардвер и периферни единици, машини за обработка на податоци, печатари, скенери и слично. </w:t>
      </w:r>
    </w:p>
    <w:p w:rsidR="00C05B83" w:rsidRDefault="00C05B83">
      <w:pPr>
        <w:spacing w:line="100" w:lineRule="atLeast"/>
        <w:ind w:left="720" w:firstLine="720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6A"/>
    <w:rsid w:val="00132C6A"/>
    <w:rsid w:val="001678A3"/>
    <w:rsid w:val="004D6BBA"/>
    <w:rsid w:val="005038B1"/>
    <w:rsid w:val="00676EE1"/>
    <w:rsid w:val="006D61A1"/>
    <w:rsid w:val="00820DB3"/>
    <w:rsid w:val="008A17F8"/>
    <w:rsid w:val="009B0252"/>
    <w:rsid w:val="009B6FDB"/>
    <w:rsid w:val="00C05B83"/>
    <w:rsid w:val="00CA220B"/>
    <w:rsid w:val="00CF6124"/>
    <w:rsid w:val="00D10CE1"/>
    <w:rsid w:val="00DA2D86"/>
    <w:rsid w:val="00DB37C4"/>
    <w:rsid w:val="00F16DF9"/>
    <w:rsid w:val="00F41D70"/>
    <w:rsid w:val="00F54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IASBNormal">
    <w:name w:val="IASB Normal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IASBNormal">
    <w:name w:val="IASB Normal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0A11-9FC2-4FAE-A325-DDFA0812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Korisnik-PC1</cp:lastModifiedBy>
  <cp:revision>2</cp:revision>
  <cp:lastPrinted>2017-02-06T13:12:00Z</cp:lastPrinted>
  <dcterms:created xsi:type="dcterms:W3CDTF">2020-02-19T10:58:00Z</dcterms:created>
  <dcterms:modified xsi:type="dcterms:W3CDTF">2020-02-19T10:58:00Z</dcterms:modified>
</cp:coreProperties>
</file>